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A5EB" w14:textId="77777777" w:rsidR="008D5BA5" w:rsidRDefault="008D5BA5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66E92EF0" w14:textId="77777777" w:rsidR="00986EE1" w:rsidRPr="00A20ABB" w:rsidRDefault="00986EE1" w:rsidP="00986EE1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986E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t-BR"/>
        </w:rPr>
        <w:t>EDITAL/PRECEPTORIA Nº. 056, DE 30 DE OUTUBRO DE 2025</w:t>
      </w:r>
      <w:bookmarkStart w:id="0" w:name="_GoBack"/>
      <w:bookmarkEnd w:id="0"/>
    </w:p>
    <w:p w14:paraId="1ABAA467" w14:textId="77777777" w:rsidR="00986EE1" w:rsidRDefault="00986EE1" w:rsidP="00986EE1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41854CB" w14:textId="77777777" w:rsidR="00985C9B" w:rsidRPr="00371230" w:rsidRDefault="00985C9B" w:rsidP="00985C9B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b/>
          <w:sz w:val="20"/>
          <w:szCs w:val="20"/>
        </w:rPr>
        <w:t>ANEXO III – REQUERIMENTO PARA RECURSO</w:t>
      </w:r>
    </w:p>
    <w:p w14:paraId="1479DC3F" w14:textId="77777777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0310F7" w14:textId="77777777" w:rsidR="00985C9B" w:rsidRPr="00371230" w:rsidRDefault="00985C9B" w:rsidP="00985C9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AE906C" w14:textId="6F8750E5" w:rsidR="00985C9B" w:rsidRPr="00371230" w:rsidRDefault="00985C9B" w:rsidP="00985C9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</w:pPr>
      <w:r w:rsidRPr="00371230">
        <w:rPr>
          <w:rFonts w:ascii="Times New Roman" w:eastAsia="Times New Roman" w:hAnsi="Times New Roman" w:cs="Times New Roman"/>
          <w:sz w:val="20"/>
          <w:szCs w:val="20"/>
        </w:rPr>
        <w:t>RECURSO EDITAL ______/202</w:t>
      </w:r>
      <w:r w:rsidR="005E76C1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71230">
        <w:rPr>
          <w:rFonts w:ascii="Times New Roman" w:eastAsia="Times New Roman" w:hAnsi="Times New Roman" w:cs="Times New Roman"/>
          <w:sz w:val="20"/>
          <w:szCs w:val="20"/>
        </w:rPr>
        <w:t xml:space="preserve"> - PROCESSO SELETIVO PARA PRECEPTORIA – </w:t>
      </w:r>
      <w:r w:rsidR="00361C8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MEDICINA-PARAÍSO</w:t>
      </w:r>
    </w:p>
    <w:p w14:paraId="45E75E05" w14:textId="77777777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80EB70A" w14:textId="77777777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4790D093" w14:textId="77777777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9E7E5B" w14:textId="2551C376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</w:t>
      </w:r>
      <w:r w:rsidR="003906ED">
        <w:rPr>
          <w:rFonts w:ascii="Times New Roman" w:eastAsia="Times New Roman" w:hAnsi="Times New Roman" w:cs="Times New Roman"/>
          <w:color w:val="000000"/>
          <w:sz w:val="20"/>
          <w:szCs w:val="20"/>
        </w:rPr>
        <w:t>Requerente</w:t>
      </w: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70623290" w14:textId="77777777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023A9F6C" w14:textId="77777777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1E02B54C" w14:textId="77777777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 (descrever o item):</w:t>
      </w:r>
    </w:p>
    <w:p w14:paraId="68F1EDE4" w14:textId="77777777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402709" w14:textId="77777777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264AA0" w14:textId="77777777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09CB77" w14:textId="77777777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CF9149" w14:textId="77777777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057D80" w14:textId="77777777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71AC8B7C" w14:textId="77777777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701B26" w14:textId="77777777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CE2118" w14:textId="77777777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D8A0F0" w14:textId="77777777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A2DD8C" w14:textId="77777777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141A0CD8" w14:textId="77777777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6B6ACC" w14:textId="2295ADFE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Gurupi/TO,</w:t>
      </w: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 w:rsidR="002C0610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1ECF405" w14:textId="77777777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5A2A7A" w14:textId="77777777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1C48D0" w14:textId="77777777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2219C6" w14:textId="1D8ADD8B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Assinatura do</w:t>
      </w:r>
      <w:r w:rsidR="003906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>equerente</w:t>
      </w:r>
      <w:r w:rsidR="00BC49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Pr="0037123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3F437BF9" w14:textId="77777777" w:rsidR="00985C9B" w:rsidRPr="00371230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1AF7DE65" w14:textId="77777777" w:rsidR="00985C9B" w:rsidRPr="00371230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1B817D" w14:textId="77777777" w:rsidR="00985C9B" w:rsidRPr="00371230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43661C" w14:textId="77777777" w:rsidR="00985C9B" w:rsidRPr="00371230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B127E0" w14:textId="77777777" w:rsidR="00985C9B" w:rsidRPr="00371230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gjdgxs" w:colFirst="0" w:colLast="0"/>
      <w:bookmarkEnd w:id="1"/>
    </w:p>
    <w:p w14:paraId="6CC654B2" w14:textId="701F05AF" w:rsidR="00985C9B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12A05D4" w14:textId="479447C1" w:rsidR="00985C9B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E918198" w14:textId="0E0CC844" w:rsidR="00985C9B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B6B8EA7" w14:textId="50DA35D7" w:rsidR="00985C9B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962ACF5" w14:textId="7D10FAE9" w:rsidR="00985C9B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sectPr w:rsidR="00985C9B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F5AF5" w14:textId="77777777" w:rsidR="00C52E6D" w:rsidRDefault="00C52E6D">
      <w:pPr>
        <w:spacing w:after="0" w:line="240" w:lineRule="auto"/>
      </w:pPr>
      <w:r>
        <w:separator/>
      </w:r>
    </w:p>
  </w:endnote>
  <w:endnote w:type="continuationSeparator" w:id="0">
    <w:p w14:paraId="7759C67A" w14:textId="77777777" w:rsidR="00C52E6D" w:rsidRDefault="00C5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3A1E283E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E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E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9AAB4" w14:textId="77777777" w:rsidR="00C52E6D" w:rsidRDefault="00C52E6D">
      <w:pPr>
        <w:spacing w:after="0" w:line="240" w:lineRule="auto"/>
      </w:pPr>
      <w:r>
        <w:separator/>
      </w:r>
    </w:p>
  </w:footnote>
  <w:footnote w:type="continuationSeparator" w:id="0">
    <w:p w14:paraId="6F496059" w14:textId="77777777" w:rsidR="00C52E6D" w:rsidRDefault="00C5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2E03D1A0" w:rsidR="00FC3676" w:rsidRDefault="00EB09BF" w:rsidP="00026D5B">
    <w:pPr>
      <w:pStyle w:val="Cabealho"/>
      <w:jc w:val="center"/>
    </w:pPr>
    <w:r w:rsidRPr="00C96D49">
      <w:rPr>
        <w:noProof/>
        <w:lang w:eastAsia="pt-BR"/>
      </w:rPr>
      <w:drawing>
        <wp:inline distT="0" distB="0" distL="0" distR="0" wp14:anchorId="638DC5C2" wp14:editId="755C0B05">
          <wp:extent cx="5939790" cy="945515"/>
          <wp:effectExtent l="0" t="0" r="381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A65"/>
    <w:rsid w:val="002818E7"/>
    <w:rsid w:val="002842F7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2640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30E8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B11F2"/>
    <w:rsid w:val="005B53E9"/>
    <w:rsid w:val="005C28A8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2C17"/>
    <w:rsid w:val="006604B6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BFC"/>
    <w:rsid w:val="007808E6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E7971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A2E55"/>
    <w:rsid w:val="008A407D"/>
    <w:rsid w:val="008B1114"/>
    <w:rsid w:val="008B1161"/>
    <w:rsid w:val="008C347B"/>
    <w:rsid w:val="008C570D"/>
    <w:rsid w:val="008D2800"/>
    <w:rsid w:val="008D5BA5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476"/>
    <w:rsid w:val="00923E81"/>
    <w:rsid w:val="0092553C"/>
    <w:rsid w:val="00925717"/>
    <w:rsid w:val="0092765B"/>
    <w:rsid w:val="00963149"/>
    <w:rsid w:val="009814BB"/>
    <w:rsid w:val="00985C9B"/>
    <w:rsid w:val="00986EE1"/>
    <w:rsid w:val="00991BF7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41FB"/>
    <w:rsid w:val="009E670A"/>
    <w:rsid w:val="009E7699"/>
    <w:rsid w:val="009F1C8F"/>
    <w:rsid w:val="00A03064"/>
    <w:rsid w:val="00A07390"/>
    <w:rsid w:val="00A07925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114B0"/>
    <w:rsid w:val="00B12296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1E17"/>
    <w:rsid w:val="00C1729A"/>
    <w:rsid w:val="00C17303"/>
    <w:rsid w:val="00C17E74"/>
    <w:rsid w:val="00C23021"/>
    <w:rsid w:val="00C300C9"/>
    <w:rsid w:val="00C31A62"/>
    <w:rsid w:val="00C41055"/>
    <w:rsid w:val="00C42C24"/>
    <w:rsid w:val="00C50FEF"/>
    <w:rsid w:val="00C52E6D"/>
    <w:rsid w:val="00C54692"/>
    <w:rsid w:val="00C6358E"/>
    <w:rsid w:val="00C6445D"/>
    <w:rsid w:val="00C70161"/>
    <w:rsid w:val="00C75033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2E91"/>
    <w:rsid w:val="00CC481C"/>
    <w:rsid w:val="00CC4B05"/>
    <w:rsid w:val="00CC5208"/>
    <w:rsid w:val="00CC6731"/>
    <w:rsid w:val="00CD072F"/>
    <w:rsid w:val="00CD312F"/>
    <w:rsid w:val="00CD364B"/>
    <w:rsid w:val="00CE2A06"/>
    <w:rsid w:val="00CE3A89"/>
    <w:rsid w:val="00CF1319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746C9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6972"/>
    <w:rsid w:val="00FD79CA"/>
    <w:rsid w:val="00FE13D9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8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F7-47F1-4B47-8633-273B19E3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36</cp:revision>
  <cp:lastPrinted>2025-04-24T16:38:00Z</cp:lastPrinted>
  <dcterms:created xsi:type="dcterms:W3CDTF">2025-02-26T19:46:00Z</dcterms:created>
  <dcterms:modified xsi:type="dcterms:W3CDTF">2025-10-30T13:47:00Z</dcterms:modified>
</cp:coreProperties>
</file>